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C23A" w14:textId="11CAF491" w:rsidR="00DE0819" w:rsidRPr="00221904" w:rsidRDefault="00DE0819" w:rsidP="00DE0819">
      <w:pPr>
        <w:spacing w:afterLines="68" w:after="163"/>
        <w:jc w:val="right"/>
        <w:rPr>
          <w:rFonts w:ascii="Times New Roman" w:hAnsi="Times New Roman" w:cs="Times New Roman"/>
          <w:sz w:val="20"/>
        </w:rPr>
      </w:pPr>
      <w:r w:rsidRPr="00A33CB8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</w:t>
      </w:r>
    </w:p>
    <w:p w14:paraId="1B39B22F" w14:textId="77777777" w:rsidR="00D013BA" w:rsidRDefault="00CC120B" w:rsidP="00D013BA">
      <w:pPr>
        <w:rPr>
          <w:rFonts w:ascii="Tahoma" w:hAnsi="Tahoma" w:cs="Tahoma"/>
          <w:b/>
          <w:noProof/>
          <w:sz w:val="28"/>
          <w:szCs w:val="28"/>
        </w:rPr>
      </w:pPr>
      <w:r>
        <w:object w:dxaOrig="1440" w:dyaOrig="1440" w14:anchorId="79353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9pt;width:68.9pt;height:68.35pt;z-index:-251658752" wrapcoords="-379 0 -379 21221 21600 21221 21600 0 -379 0">
            <v:imagedata r:id="rId6" o:title=""/>
            <w10:wrap type="tight"/>
          </v:shape>
          <o:OLEObject Type="Embed" ProgID="CorelPhotoPaint.Image.9" ShapeID="_x0000_s1026" DrawAspect="Content" ObjectID="_1748171749" r:id="rId7"/>
        </w:object>
      </w:r>
    </w:p>
    <w:p w14:paraId="0F75694D" w14:textId="77777777" w:rsidR="00D013BA" w:rsidRDefault="00D013BA" w:rsidP="00D013BA">
      <w:pPr>
        <w:spacing w:line="360" w:lineRule="auto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Uczelnia Państwowa im. Jana Grodka w Sanoku</w:t>
      </w:r>
    </w:p>
    <w:p w14:paraId="3826DF7D" w14:textId="23F20535" w:rsidR="00D013BA" w:rsidRDefault="00D013BA" w:rsidP="00D013BA">
      <w:pPr>
        <w:spacing w:line="36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ul. Mickiewicza 21, 38- 500 Sanok</w:t>
      </w:r>
    </w:p>
    <w:p w14:paraId="1FAA18E5" w14:textId="4EA7CE80" w:rsidR="00814F93" w:rsidRDefault="00814F93" w:rsidP="00814F93">
      <w:pPr>
        <w:spacing w:afterLines="68" w:after="163" w:line="240" w:lineRule="auto"/>
        <w:rPr>
          <w:rFonts w:ascii="Times New Roman" w:hAnsi="Times New Roman" w:cs="Times New Roman"/>
          <w:sz w:val="20"/>
          <w:szCs w:val="20"/>
        </w:rPr>
      </w:pPr>
    </w:p>
    <w:p w14:paraId="703F0387" w14:textId="0B9CF686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czelnia Państwowa</w:t>
      </w:r>
      <w:r>
        <w:rPr>
          <w:rFonts w:ascii="Times New Roman" w:hAnsi="Times New Roman" w:cs="Times New Roman"/>
          <w:sz w:val="20"/>
          <w:szCs w:val="20"/>
        </w:rPr>
        <w:t xml:space="preserve"> im. Jana Grodka w Sanoku</w:t>
      </w:r>
    </w:p>
    <w:p w14:paraId="3C77582A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ul. Mickiewicza 21, 38-500 Sanok</w:t>
      </w:r>
    </w:p>
    <w:p w14:paraId="497E227E" w14:textId="77777777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 xml:space="preserve">tel.: +48 13 46 55 950 </w:t>
      </w:r>
    </w:p>
    <w:p w14:paraId="51C0D3A2" w14:textId="374CC665" w:rsidR="00814F93" w:rsidRDefault="00CC120B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14F93" w:rsidRPr="00827361">
          <w:rPr>
            <w:rStyle w:val="Hipercze"/>
            <w:rFonts w:ascii="Times New Roman" w:hAnsi="Times New Roman" w:cs="Times New Roman"/>
            <w:sz w:val="20"/>
            <w:szCs w:val="20"/>
          </w:rPr>
          <w:t>rektorat@up-sanok.edu.pl</w:t>
        </w:r>
      </w:hyperlink>
      <w:r w:rsidR="00814F93" w:rsidRPr="00814F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E1072" w14:textId="5B89D518" w:rsidR="00814F93" w:rsidRPr="00814F93" w:rsidRDefault="00814F93" w:rsidP="00814F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F93">
        <w:rPr>
          <w:rFonts w:ascii="Times New Roman" w:hAnsi="Times New Roman" w:cs="Times New Roman"/>
          <w:sz w:val="20"/>
          <w:szCs w:val="20"/>
        </w:rPr>
        <w:t>NIP  687-17-40-766</w:t>
      </w:r>
    </w:p>
    <w:p w14:paraId="4C37D298" w14:textId="77777777" w:rsidR="00814F93" w:rsidRDefault="00814F93" w:rsidP="00DE0819">
      <w:pPr>
        <w:spacing w:afterLines="68" w:after="163"/>
        <w:jc w:val="center"/>
        <w:rPr>
          <w:rFonts w:ascii="Times New Roman" w:hAnsi="Times New Roman" w:cs="Times New Roman"/>
        </w:rPr>
      </w:pPr>
    </w:p>
    <w:p w14:paraId="124D397B" w14:textId="22E3413E" w:rsidR="00A6381E" w:rsidRPr="00A6381E" w:rsidRDefault="00DE0819" w:rsidP="00D87DD5">
      <w:pPr>
        <w:spacing w:afterLines="68" w:after="163"/>
        <w:jc w:val="center"/>
        <w:rPr>
          <w:rFonts w:ascii="Times New Roman" w:hAnsi="Times New Roman" w:cs="Times New Roman"/>
          <w:b/>
        </w:rPr>
      </w:pPr>
      <w:r w:rsidRPr="008A64D5">
        <w:rPr>
          <w:rFonts w:ascii="Times New Roman" w:hAnsi="Times New Roman" w:cs="Times New Roman"/>
          <w:b/>
        </w:rPr>
        <w:t>FORMULARZ OFERTOWY</w:t>
      </w:r>
    </w:p>
    <w:p w14:paraId="2FE98EE3" w14:textId="357895A8" w:rsidR="00862471" w:rsidRPr="00190D32" w:rsidRDefault="00D71B90" w:rsidP="00DE3B54">
      <w:pPr>
        <w:pStyle w:val="Default"/>
        <w:tabs>
          <w:tab w:val="right" w:pos="2694"/>
        </w:tabs>
        <w:spacing w:afterLines="68" w:after="163" w:line="276" w:lineRule="auto"/>
        <w:ind w:firstLine="340"/>
        <w:jc w:val="both"/>
        <w:rPr>
          <w:color w:val="auto"/>
        </w:rPr>
      </w:pPr>
      <w:r>
        <w:rPr>
          <w:color w:val="auto"/>
        </w:rPr>
        <w:t>Uczelnia</w:t>
      </w:r>
      <w:r w:rsidR="00847EC4">
        <w:rPr>
          <w:color w:val="auto"/>
        </w:rPr>
        <w:t xml:space="preserve"> </w:t>
      </w:r>
      <w:r>
        <w:rPr>
          <w:color w:val="auto"/>
        </w:rPr>
        <w:t>Państwowa</w:t>
      </w:r>
      <w:r w:rsidR="00847EC4">
        <w:rPr>
          <w:color w:val="auto"/>
        </w:rPr>
        <w:t xml:space="preserve"> im. Jana Grodka w Sanoku</w:t>
      </w:r>
      <w:r w:rsidR="00DE0819" w:rsidRPr="00190D32">
        <w:rPr>
          <w:color w:val="auto"/>
        </w:rPr>
        <w:t xml:space="preserve"> </w:t>
      </w:r>
      <w:r>
        <w:rPr>
          <w:color w:val="auto"/>
        </w:rPr>
        <w:t xml:space="preserve">ogłasza </w:t>
      </w:r>
      <w:r w:rsidR="00C13C6A">
        <w:rPr>
          <w:color w:val="auto"/>
        </w:rPr>
        <w:t>przetarg</w:t>
      </w:r>
      <w:r w:rsidR="00DE0819" w:rsidRPr="00190D32">
        <w:rPr>
          <w:color w:val="auto"/>
        </w:rPr>
        <w:t>, którego przedmiotem jest sprzedaż</w:t>
      </w:r>
      <w:r w:rsidR="00DE0819">
        <w:rPr>
          <w:color w:val="auto"/>
        </w:rPr>
        <w:t xml:space="preserve"> </w:t>
      </w:r>
      <w:r w:rsidR="00847EC4">
        <w:rPr>
          <w:color w:val="auto"/>
        </w:rPr>
        <w:t>instrumentów muzycznych</w:t>
      </w:r>
      <w:r w:rsidR="00DE0819">
        <w:rPr>
          <w:color w:val="auto"/>
        </w:rPr>
        <w:t xml:space="preserve"> </w:t>
      </w:r>
      <w:r w:rsidR="00DE0819" w:rsidRPr="00190D32">
        <w:rPr>
          <w:color w:val="auto"/>
        </w:rPr>
        <w:t xml:space="preserve">w formie </w:t>
      </w:r>
      <w:r w:rsidR="00DE0819">
        <w:rPr>
          <w:color w:val="auto"/>
        </w:rPr>
        <w:t xml:space="preserve">przetargu pisemnego </w:t>
      </w:r>
      <w:r w:rsidR="00C13C6A">
        <w:rPr>
          <w:color w:val="auto"/>
        </w:rPr>
        <w:t xml:space="preserve">licytacyjnego </w:t>
      </w:r>
      <w:r w:rsidR="00862471">
        <w:rPr>
          <w:color w:val="auto"/>
        </w:rPr>
        <w:t>ofertowego.</w:t>
      </w:r>
    </w:p>
    <w:p w14:paraId="1CA826EC" w14:textId="14B55CFA" w:rsidR="00862471" w:rsidRPr="00862471" w:rsidRDefault="00862471" w:rsidP="00862471">
      <w:pPr>
        <w:spacing w:afterLines="68" w:after="1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DANE OFERENTA</w:t>
      </w:r>
    </w:p>
    <w:p w14:paraId="74339205" w14:textId="11A70276" w:rsidR="00DE0819" w:rsidRDefault="00286A26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</w:t>
      </w:r>
      <w:r w:rsidR="00DE0819">
        <w:rPr>
          <w:rFonts w:ascii="Times New Roman" w:eastAsia="Times New Roman" w:hAnsi="Times New Roman" w:cs="Times New Roman"/>
          <w:sz w:val="24"/>
          <w:szCs w:val="24"/>
          <w:lang w:eastAsia="pl-PL"/>
        </w:rPr>
        <w:t>/imię i nazwisko</w:t>
      </w:r>
      <w:r w:rsidR="00DE0819"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75B64F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/siedzi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DFF58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DA12A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09903E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7EF67A1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673B72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160417B" w14:textId="77777777" w:rsidR="00DE0819" w:rsidRDefault="00DE0819" w:rsidP="00DE081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2CA26FF" w14:textId="5EE7300C" w:rsidR="00BF2939" w:rsidRPr="00862471" w:rsidRDefault="00862471" w:rsidP="00BF293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2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OFERTY</w:t>
      </w:r>
    </w:p>
    <w:p w14:paraId="24BCE6F3" w14:textId="3DC8D649" w:rsidR="00DE0819" w:rsidRPr="00D74F95" w:rsidRDefault="00862471" w:rsidP="00BF2939">
      <w:pPr>
        <w:tabs>
          <w:tab w:val="left" w:leader="dot" w:pos="9072"/>
        </w:tabs>
        <w:spacing w:afterLines="68" w:after="16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oferty jest</w:t>
      </w:r>
      <w:r w:rsidR="00DE0819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</w:t>
      </w:r>
      <w:r w:rsidR="00847EC4" w:rsidRPr="00BF2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6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ych 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ów muzycznych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2131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ofertę na dowolny sprzęt i dowolną ilość</w:t>
      </w:r>
      <w:r w:rsidR="00E937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74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74F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50F800C8" w14:textId="1E5DC45F" w:rsidR="00847EC4" w:rsidRDefault="00847EC4" w:rsidP="00BF2939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323EA" w14:textId="345F42B0" w:rsidR="00BF2939" w:rsidRPr="00F963CE" w:rsidRDefault="00F963CE" w:rsidP="00BF2939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</w:t>
      </w:r>
    </w:p>
    <w:p w14:paraId="1361C144" w14:textId="553C8416" w:rsidR="007A7BCA" w:rsidRDefault="007A7BCA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instrumentów muzycznych dołączono do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isu przedmiotu oferty – Załącznik </w:t>
      </w:r>
      <w:r w:rsidR="00C653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D47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419FAC" w14:textId="0C9779BB" w:rsidR="000236CE" w:rsidRDefault="000236CE" w:rsidP="007A7BCA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E6C6C" w14:textId="07E072BC" w:rsidR="000236CE" w:rsidRDefault="000236CE" w:rsidP="00501672">
      <w:pPr>
        <w:tabs>
          <w:tab w:val="left" w:leader="dot" w:pos="9072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się kilku Oferentów zainteresowanych tym samym przedmiotem sprzedaż zostanie dokonana na rzecz tego, który zaproponuje </w:t>
      </w:r>
      <w:r w:rsidRPr="00023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yższą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czelni P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wowej im. Jana Grodka w Sanoku przysługuje prawo swobodnego wyboru oferty, jeżeli Oferenci zaproponują tę samą cenę. Uczelnia zastrzega sobie prawo odstąpienia od sprzedaży </w:t>
      </w:r>
      <w:r w:rsidR="00C13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lub w całości bez podania przyczyny.</w:t>
      </w:r>
    </w:p>
    <w:p w14:paraId="554A5B12" w14:textId="786E4D1B" w:rsidR="00DE0819" w:rsidRPr="007C1865" w:rsidRDefault="00F963CE" w:rsidP="007C1865">
      <w:p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14:paraId="27D93977" w14:textId="75AB635F" w:rsidR="007C1865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sprzedaży określonymi w ogłoszeniu o sprzedaży 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="005016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 </w:t>
      </w:r>
      <w:r w:rsidR="00FE16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2E1DDD" w:rsidRPr="002E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 roku</w:t>
      </w:r>
      <w:r w:rsidR="002E1D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75D147" w14:textId="4FF05DCC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 i akceptuję warunki udziału w ww. postępowaniu,</w:t>
      </w:r>
    </w:p>
    <w:p w14:paraId="65EA9544" w14:textId="4F163358" w:rsidR="00DE0819" w:rsidRPr="007C1865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tanem technicznym oferowanego przedmiotu sprzedaży/rezygnuję</w:t>
      </w:r>
      <w:r w:rsidR="00286A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6D30EF" w14:textId="21BCA5F1" w:rsidR="00DE0819" w:rsidRPr="007C1865" w:rsidRDefault="00DE0819" w:rsidP="00301B99">
      <w:pPr>
        <w:pStyle w:val="Akapitzlist"/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>z oględzin przedmiotu sprzedaży ponoszę odpowiedzialność za skutki z tego wynikające,</w:t>
      </w:r>
      <w:r w:rsidRPr="007C18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7C1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B3BDB" w14:textId="77777777" w:rsidR="00DE0819" w:rsidRPr="00C736C4" w:rsidRDefault="00DE0819" w:rsidP="007C1865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akceptuję treść wzoru umowy sprzedaży,</w:t>
      </w:r>
    </w:p>
    <w:p w14:paraId="3D2455BD" w14:textId="07370FE1" w:rsidR="002D1698" w:rsidRPr="002D1698" w:rsidRDefault="002D1698" w:rsidP="002D1698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przetwarzanie moich danych osobowych dla potrzeb niezbędnych do wyboru oferty i ogłoszenia wyników oraz udziału w projekcie (Dane osobowe Wykonawcy są objęte ochroną prawną na podstawie Rozporządzenie Parlamentu Europej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</w:t>
      </w:r>
      <w:r w:rsidR="005159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8 r. poz. 1000).).</w:t>
      </w:r>
    </w:p>
    <w:p w14:paraId="0BB2ACEC" w14:textId="5C78107B" w:rsidR="002D1698" w:rsidRDefault="002D1698" w:rsidP="002D1698">
      <w:pPr>
        <w:pStyle w:val="Akapitzlist"/>
        <w:numPr>
          <w:ilvl w:val="0"/>
          <w:numId w:val="3"/>
        </w:numPr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związ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ofertą przez okres </w:t>
      </w:r>
      <w:r w:rsidRPr="002D16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2D1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włącznie od dnia otwarcia ofert.</w:t>
      </w:r>
    </w:p>
    <w:p w14:paraId="051D2304" w14:textId="77777777" w:rsidR="002D1698" w:rsidRPr="002D1698" w:rsidRDefault="002D1698" w:rsidP="002D1698">
      <w:pPr>
        <w:pStyle w:val="Akapitzlist"/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F7406" w14:textId="347A6A93" w:rsidR="004D0C9B" w:rsidRPr="00FA3F40" w:rsidRDefault="00F963CE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CE</w:t>
      </w:r>
      <w:r w:rsidR="00B71C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Pr="00F96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833"/>
        <w:gridCol w:w="625"/>
        <w:gridCol w:w="5120"/>
      </w:tblGrid>
      <w:tr w:rsidR="004D0C9B" w:rsidRPr="004B4A39" w14:paraId="34809657" w14:textId="77777777" w:rsidTr="006D30B8">
        <w:tc>
          <w:tcPr>
            <w:tcW w:w="267" w:type="pct"/>
            <w:shd w:val="clear" w:color="auto" w:fill="D9D9D9"/>
            <w:vAlign w:val="bottom"/>
          </w:tcPr>
          <w:p w14:paraId="66468B4D" w14:textId="77777777" w:rsidR="004D0C9B" w:rsidRPr="004B4A39" w:rsidRDefault="004D0C9B" w:rsidP="00F772B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3B5AF71E" w14:textId="089AEA7A" w:rsidR="004D0C9B" w:rsidRPr="004B4A39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b/>
                <w:bCs/>
                <w:sz w:val="20"/>
                <w:szCs w:val="20"/>
              </w:rPr>
              <w:t>SPRZEDAŻY</w:t>
            </w:r>
            <w:r w:rsidRPr="004B4A3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BC71430" w14:textId="290CDB27" w:rsidR="004D0C9B" w:rsidRPr="004B4A39" w:rsidRDefault="004D0C9B" w:rsidP="004D0C9B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zgodnie z  opisem parametrów technicznych dołączonym do niniejszego formularza cenowego wg. wzoru Formularza ofertowego)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0F5E4A8F" w14:textId="77777777" w:rsidR="004D0C9B" w:rsidRPr="004B4A39" w:rsidRDefault="004D0C9B" w:rsidP="00F772BF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825" w:type="pct"/>
            <w:shd w:val="clear" w:color="auto" w:fill="D9D9D9"/>
            <w:vAlign w:val="center"/>
          </w:tcPr>
          <w:p w14:paraId="6F5B702A" w14:textId="77777777" w:rsidR="004D0C9B" w:rsidRDefault="004D0C9B" w:rsidP="004D0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licytacyjna brutto </w:t>
            </w:r>
            <w:r w:rsidRPr="004B4A39">
              <w:rPr>
                <w:b/>
                <w:bCs/>
                <w:sz w:val="20"/>
                <w:szCs w:val="20"/>
              </w:rPr>
              <w:t>[w zł]</w:t>
            </w:r>
          </w:p>
          <w:p w14:paraId="2F5F109D" w14:textId="2893606E" w:rsidR="006D30B8" w:rsidRPr="006D30B8" w:rsidRDefault="006D30B8" w:rsidP="006D30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</w:t>
            </w:r>
            <w:r w:rsidRPr="006D30B8">
              <w:rPr>
                <w:b/>
                <w:bCs/>
                <w:sz w:val="16"/>
                <w:szCs w:val="16"/>
              </w:rPr>
              <w:t xml:space="preserve">eny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6D30B8">
              <w:rPr>
                <w:b/>
                <w:bCs/>
                <w:sz w:val="16"/>
                <w:szCs w:val="16"/>
              </w:rPr>
              <w:t>roszę podawać w zaokrągleniu do pełnych złotych)</w:t>
            </w:r>
          </w:p>
        </w:tc>
      </w:tr>
      <w:tr w:rsidR="004D0C9B" w:rsidRPr="004B4A39" w14:paraId="0A116624" w14:textId="77777777" w:rsidTr="006D30B8">
        <w:tc>
          <w:tcPr>
            <w:tcW w:w="267" w:type="pct"/>
            <w:shd w:val="clear" w:color="auto" w:fill="D9D9D9"/>
            <w:vAlign w:val="bottom"/>
          </w:tcPr>
          <w:p w14:paraId="4414595A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5BB4B20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shd w:val="clear" w:color="auto" w:fill="D9D9D9"/>
            <w:vAlign w:val="center"/>
          </w:tcPr>
          <w:p w14:paraId="3E1F8D31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2825" w:type="pct"/>
            <w:shd w:val="clear" w:color="auto" w:fill="D9D9D9"/>
            <w:vAlign w:val="bottom"/>
          </w:tcPr>
          <w:p w14:paraId="5B785CED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</w:tr>
      <w:tr w:rsidR="004D0C9B" w:rsidRPr="004B4A39" w14:paraId="0AF88BBE" w14:textId="77777777" w:rsidTr="006D30B8">
        <w:trPr>
          <w:trHeight w:val="13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2AE6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9FC1" w14:textId="63E74889" w:rsidR="004D0C9B" w:rsidRPr="004B4A39" w:rsidRDefault="000B5C8A" w:rsidP="00F77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09">
              <w:rPr>
                <w:rFonts w:asciiTheme="majorHAnsi" w:eastAsia="Times New Roman" w:hAnsiTheme="majorHAnsi" w:cstheme="majorHAnsi"/>
                <w:b/>
                <w:lang w:eastAsia="pl-PL"/>
              </w:rPr>
              <w:t>Akordeon Excelsior 132s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A606" w14:textId="6C67ACA6" w:rsidR="004D0C9B" w:rsidRPr="004B4A39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91836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  <w:p w14:paraId="67AD80ED" w14:textId="07B2323A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27176767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BC5B" w14:textId="77777777" w:rsidR="004D0C9B" w:rsidRPr="004B4A39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E212" w14:textId="4A92AFB4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30A4">
              <w:rPr>
                <w:rFonts w:asciiTheme="majorHAnsi" w:eastAsia="Times New Roman" w:hAnsiTheme="majorHAnsi" w:cstheme="majorHAnsi"/>
                <w:b/>
                <w:lang w:eastAsia="pl-PL"/>
              </w:rPr>
              <w:t>Akordeon Roland FR 3xBK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C5DA" w14:textId="60574773" w:rsidR="004D0C9B" w:rsidRPr="004B4A39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F297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2384F47A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C864" w14:textId="1CDE7290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F7661" w14:textId="3520A4EB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3EC9">
              <w:rPr>
                <w:rFonts w:asciiTheme="majorHAnsi" w:eastAsia="Times New Roman" w:hAnsiTheme="majorHAnsi" w:cstheme="majorHAnsi"/>
                <w:b/>
                <w:lang w:eastAsia="pl-PL"/>
              </w:rPr>
              <w:t>Bębenek DJEMBE + statyw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16BE" w14:textId="0F5CFD64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5701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40FB553D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6E3EB" w14:textId="1CDDD203" w:rsidR="004D0C9B" w:rsidRDefault="004D0C9B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788D" w14:textId="0DD60C3F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4173">
              <w:rPr>
                <w:rFonts w:asciiTheme="majorHAnsi" w:eastAsia="Times New Roman" w:hAnsiTheme="majorHAnsi" w:cstheme="majorHAnsi"/>
                <w:b/>
                <w:lang w:eastAsia="pl-PL"/>
              </w:rPr>
              <w:t>Flet YAMAHA YFL 21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8C51" w14:textId="7D71AD68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EA1F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4652E46B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894F1" w14:textId="45F2D5F5" w:rsidR="004D0C9B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C5BB" w14:textId="2A7DE7E7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68AE">
              <w:rPr>
                <w:rFonts w:asciiTheme="majorHAnsi" w:eastAsia="Times New Roman" w:hAnsiTheme="majorHAnsi" w:cstheme="majorHAnsi"/>
                <w:b/>
                <w:lang w:eastAsia="pl-PL"/>
              </w:rPr>
              <w:t>Gitara elektryczna VGS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C6B26" w14:textId="2F2B5CA0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974C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764A5652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FCD5" w14:textId="28938F16" w:rsidR="004D0C9B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45C0" w14:textId="039D94C7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68AE">
              <w:rPr>
                <w:rFonts w:asciiTheme="majorHAnsi" w:eastAsia="Times New Roman" w:hAnsiTheme="majorHAnsi" w:cstheme="majorHAnsi"/>
                <w:b/>
                <w:lang w:eastAsia="pl-PL"/>
              </w:rPr>
              <w:t>Kontrabas 4/4 Glass</w:t>
            </w:r>
            <w:r w:rsidRPr="00FC61AF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br/>
              <w:t xml:space="preserve">z pokrowcem i </w:t>
            </w:r>
            <w:r w:rsidRPr="00FC61AF">
              <w:rPr>
                <w:rFonts w:asciiTheme="majorHAnsi" w:eastAsia="Times New Roman" w:hAnsiTheme="majorHAnsi" w:cstheme="majorHAnsi"/>
                <w:lang w:eastAsia="pl-PL"/>
              </w:rPr>
              <w:t>smyczkiem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D6CE" w14:textId="2D8D2F42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60A6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55E341F5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EBDB5" w14:textId="5E327012" w:rsidR="004D0C9B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AEA7" w14:textId="207D3E7A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A373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Ksylofon X6535P </w:t>
            </w:r>
            <w:proofErr w:type="spellStart"/>
            <w:r w:rsidRPr="002A3733">
              <w:rPr>
                <w:rFonts w:asciiTheme="majorHAnsi" w:eastAsia="Times New Roman" w:hAnsiTheme="majorHAnsi" w:cstheme="majorHAnsi"/>
                <w:b/>
                <w:lang w:eastAsia="pl-PL"/>
              </w:rPr>
              <w:t>DeLuxe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3E12" w14:textId="1C5AB53F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069D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0AC98DE2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E90DB" w14:textId="54937BD8" w:rsidR="004D0C9B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E06C" w14:textId="6EA79DC4" w:rsidR="004D0C9B" w:rsidRPr="004B4A39" w:rsidRDefault="000B5C8A" w:rsidP="00F772B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A75C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ibrafon V6530S </w:t>
            </w:r>
            <w:proofErr w:type="spellStart"/>
            <w:r w:rsidRPr="005A75C3">
              <w:rPr>
                <w:rFonts w:asciiTheme="majorHAnsi" w:eastAsia="Times New Roman" w:hAnsiTheme="majorHAnsi" w:cstheme="majorHAnsi"/>
                <w:b/>
                <w:lang w:eastAsia="pl-PL"/>
              </w:rPr>
              <w:t>DeLuxe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7848" w14:textId="5EE7E330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5553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61FFB354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62A8" w14:textId="1B5330D9" w:rsidR="004D0C9B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C0CA" w14:textId="77777777" w:rsidR="000B5C8A" w:rsidRPr="000B5C8A" w:rsidRDefault="000B5C8A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B5C8A">
              <w:rPr>
                <w:rFonts w:asciiTheme="majorHAnsi" w:hAnsiTheme="majorHAnsi" w:cstheme="majorHAnsi"/>
                <w:b/>
                <w:bCs/>
              </w:rPr>
              <w:t>Pulpity na nuty</w:t>
            </w:r>
          </w:p>
          <w:p w14:paraId="146A8467" w14:textId="4D8FFCE5" w:rsidR="004D0C9B" w:rsidRPr="004B4A39" w:rsidRDefault="000B5C8A" w:rsidP="000B5C8A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0B5C8A">
              <w:rPr>
                <w:bCs/>
                <w:sz w:val="20"/>
                <w:szCs w:val="20"/>
              </w:rPr>
              <w:t>(sztuk 5)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60DD4" w14:textId="01039636" w:rsidR="004D0C9B" w:rsidRDefault="000B5C8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5083" w14:textId="77777777" w:rsidR="004D0C9B" w:rsidRPr="004B4A39" w:rsidRDefault="004D0C9B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59B9857E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207A" w14:textId="6A2BC966" w:rsidR="00DD3EBD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0DEA2" w14:textId="61A0EE8E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PETROF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BF7E" w14:textId="75ECA236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5264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72E458D4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C61E" w14:textId="359C6D23" w:rsidR="00DD3EBD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659C" w14:textId="7E310715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CALISIA Nr 9256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DD0D" w14:textId="1217EFA6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0B38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420A9BFA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DE32" w14:textId="11F68C95" w:rsidR="00DD3EBD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0234" w14:textId="5FC099E5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C6606">
              <w:rPr>
                <w:rFonts w:asciiTheme="majorHAnsi" w:eastAsia="Times New Roman" w:hAnsiTheme="majorHAnsi" w:cstheme="majorHAnsi"/>
                <w:b/>
                <w:lang w:eastAsia="pl-PL"/>
              </w:rPr>
              <w:t>Pianino Marki SEILER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36CB" w14:textId="3B517ADD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28A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6BF62970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DC03" w14:textId="0E00E99F" w:rsidR="00DD3EBD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1D34" w14:textId="6C17FECD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8503FD">
              <w:rPr>
                <w:rFonts w:asciiTheme="majorHAnsi" w:eastAsia="Times New Roman" w:hAnsiTheme="majorHAnsi" w:cstheme="majorHAnsi"/>
                <w:b/>
                <w:lang w:eastAsia="pl-PL"/>
              </w:rPr>
              <w:t>CLAVINOWA  YAMAHA CLP-230 +pokrowiec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43FB" w14:textId="3FE335AB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F5A9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DD3EBD" w:rsidRPr="004B4A39" w14:paraId="46534935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78B0" w14:textId="7B3519F2" w:rsidR="00DD3EBD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C4BD" w14:textId="41BA8BF8" w:rsidR="00DD3EBD" w:rsidRPr="000B5C8A" w:rsidRDefault="00DD3EBD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8503FD">
              <w:rPr>
                <w:rFonts w:asciiTheme="majorHAnsi" w:eastAsia="Times New Roman" w:hAnsiTheme="majorHAnsi" w:cstheme="majorHAnsi"/>
                <w:b/>
                <w:lang w:eastAsia="pl-PL"/>
              </w:rPr>
              <w:t>CLAVINOWA  YAMAHA CLP-13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6778" w14:textId="0A8EC29B" w:rsidR="00DD3EBD" w:rsidRDefault="00DD3EBD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E3425" w14:textId="77777777" w:rsidR="00DD3EBD" w:rsidRPr="004B4A39" w:rsidRDefault="00DD3EBD" w:rsidP="00F772BF">
            <w:pPr>
              <w:rPr>
                <w:sz w:val="20"/>
                <w:szCs w:val="20"/>
              </w:rPr>
            </w:pPr>
          </w:p>
        </w:tc>
      </w:tr>
      <w:tr w:rsidR="00FE16AA" w:rsidRPr="004B4A39" w14:paraId="21C9561B" w14:textId="77777777" w:rsidTr="006D30B8">
        <w:trPr>
          <w:trHeight w:val="27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A8CA" w14:textId="42CBE32C" w:rsidR="00FE16AA" w:rsidRDefault="00FE16AA" w:rsidP="00F77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34B5" w14:textId="1E4A52F9" w:rsidR="00FE16AA" w:rsidRPr="008503FD" w:rsidRDefault="00664EC6" w:rsidP="000B5C8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664EC6">
              <w:rPr>
                <w:rFonts w:asciiTheme="majorHAnsi" w:eastAsia="Times New Roman" w:hAnsiTheme="majorHAnsi" w:cstheme="majorHAnsi"/>
                <w:b/>
                <w:lang w:eastAsia="pl-PL"/>
              </w:rPr>
              <w:t>Zestaw perkusyjny DW + talerz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F02D" w14:textId="22D6F56A" w:rsidR="00FE16AA" w:rsidRDefault="00FE16AA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5C1D1" w14:textId="77777777" w:rsidR="00FE16AA" w:rsidRPr="004B4A39" w:rsidRDefault="00FE16AA" w:rsidP="00F772BF">
            <w:pPr>
              <w:rPr>
                <w:sz w:val="20"/>
                <w:szCs w:val="20"/>
              </w:rPr>
            </w:pPr>
          </w:p>
        </w:tc>
      </w:tr>
      <w:tr w:rsidR="004D0C9B" w:rsidRPr="004B4A39" w14:paraId="64186920" w14:textId="77777777" w:rsidTr="006D30B8">
        <w:trPr>
          <w:trHeight w:val="272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4D6E" w14:textId="56274495" w:rsidR="004D0C9B" w:rsidRDefault="004D0C9B" w:rsidP="00F772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0F7FE" w14:textId="2BF4CB85" w:rsidR="004D0C9B" w:rsidRPr="004B4A39" w:rsidRDefault="004D0C9B" w:rsidP="004D0C9B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  <w:r w:rsidR="006D30B8">
              <w:rPr>
                <w:b/>
                <w:sz w:val="18"/>
                <w:szCs w:val="20"/>
              </w:rPr>
              <w:t>0,00 PLN</w:t>
            </w:r>
          </w:p>
          <w:p w14:paraId="2B046EB9" w14:textId="634CDF85" w:rsidR="004D0C9B" w:rsidRPr="004B4A39" w:rsidRDefault="006D30B8" w:rsidP="00F7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: …………………………………………………………….</w:t>
            </w:r>
          </w:p>
        </w:tc>
      </w:tr>
    </w:tbl>
    <w:p w14:paraId="6BB1B865" w14:textId="1BFBF73A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AFCFC7C" w14:textId="77777777" w:rsidR="00772184" w:rsidRPr="00FA3F40" w:rsidRDefault="00772184" w:rsidP="00FA3F40">
      <w:pPr>
        <w:spacing w:afterLines="68" w:after="16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FCC83EA" w14:textId="77777777" w:rsidR="004D0C9B" w:rsidRPr="004D0C9B" w:rsidRDefault="004D0C9B" w:rsidP="00DE0819">
      <w:pPr>
        <w:spacing w:afterLines="68" w:after="16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A32E87" w14:textId="77777777" w:rsidR="00DE0819" w:rsidRDefault="00DE0819" w:rsidP="00DE0819">
      <w:pPr>
        <w:tabs>
          <w:tab w:val="center" w:pos="7371"/>
        </w:tabs>
        <w:spacing w:afterLines="68" w:after="1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2C3CCA5C" w14:textId="77777777" w:rsidR="00DE0819" w:rsidRDefault="00DE0819" w:rsidP="00DE0819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 i podpis/ osób upoważnionych</w:t>
      </w:r>
    </w:p>
    <w:p w14:paraId="465C2AF1" w14:textId="51584736" w:rsidR="00D76DD2" w:rsidRPr="004F0FB8" w:rsidRDefault="00DE0819" w:rsidP="004F0FB8">
      <w:pPr>
        <w:tabs>
          <w:tab w:val="center" w:pos="7371"/>
        </w:tabs>
        <w:spacing w:afterLines="68" w:after="1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C2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 potrzebne skreślić</w:t>
      </w:r>
    </w:p>
    <w:sectPr w:rsidR="00D76DD2" w:rsidRPr="004F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6CB"/>
    <w:multiLevelType w:val="hybridMultilevel"/>
    <w:tmpl w:val="7352A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6CE"/>
    <w:multiLevelType w:val="hybridMultilevel"/>
    <w:tmpl w:val="12AC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7E15"/>
    <w:multiLevelType w:val="hybridMultilevel"/>
    <w:tmpl w:val="26E46682"/>
    <w:lvl w:ilvl="0" w:tplc="21CAC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013E7"/>
    <w:multiLevelType w:val="hybridMultilevel"/>
    <w:tmpl w:val="FDDC8894"/>
    <w:lvl w:ilvl="0" w:tplc="E454FAD4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19"/>
    <w:rsid w:val="000236CE"/>
    <w:rsid w:val="00047246"/>
    <w:rsid w:val="000647E9"/>
    <w:rsid w:val="000672FD"/>
    <w:rsid w:val="000B5C8A"/>
    <w:rsid w:val="000D0745"/>
    <w:rsid w:val="00184875"/>
    <w:rsid w:val="001A37BB"/>
    <w:rsid w:val="00210939"/>
    <w:rsid w:val="00212934"/>
    <w:rsid w:val="00214173"/>
    <w:rsid w:val="002468E0"/>
    <w:rsid w:val="00286A26"/>
    <w:rsid w:val="002A3733"/>
    <w:rsid w:val="002D1698"/>
    <w:rsid w:val="002E1DDD"/>
    <w:rsid w:val="00301B99"/>
    <w:rsid w:val="003946D2"/>
    <w:rsid w:val="003B2784"/>
    <w:rsid w:val="003F0803"/>
    <w:rsid w:val="00421B6C"/>
    <w:rsid w:val="00457C65"/>
    <w:rsid w:val="004630A4"/>
    <w:rsid w:val="004C5E2D"/>
    <w:rsid w:val="004D0C9B"/>
    <w:rsid w:val="004E2490"/>
    <w:rsid w:val="004F0FB8"/>
    <w:rsid w:val="00501672"/>
    <w:rsid w:val="00511473"/>
    <w:rsid w:val="0051590B"/>
    <w:rsid w:val="005A4A08"/>
    <w:rsid w:val="005A75C3"/>
    <w:rsid w:val="005D1801"/>
    <w:rsid w:val="00664EC6"/>
    <w:rsid w:val="006C5027"/>
    <w:rsid w:val="006D30B8"/>
    <w:rsid w:val="0071186E"/>
    <w:rsid w:val="00772184"/>
    <w:rsid w:val="007A7BCA"/>
    <w:rsid w:val="007B0073"/>
    <w:rsid w:val="007C1865"/>
    <w:rsid w:val="007C68E4"/>
    <w:rsid w:val="007F3FFE"/>
    <w:rsid w:val="00814F93"/>
    <w:rsid w:val="0082672E"/>
    <w:rsid w:val="00847EC4"/>
    <w:rsid w:val="00862471"/>
    <w:rsid w:val="008A64D5"/>
    <w:rsid w:val="008B7638"/>
    <w:rsid w:val="00916317"/>
    <w:rsid w:val="00932572"/>
    <w:rsid w:val="009768AE"/>
    <w:rsid w:val="00984023"/>
    <w:rsid w:val="009C17BC"/>
    <w:rsid w:val="009C39D5"/>
    <w:rsid w:val="009F4D11"/>
    <w:rsid w:val="00A21316"/>
    <w:rsid w:val="00A6381E"/>
    <w:rsid w:val="00B71C43"/>
    <w:rsid w:val="00BF2939"/>
    <w:rsid w:val="00C13C6A"/>
    <w:rsid w:val="00C55209"/>
    <w:rsid w:val="00C653A1"/>
    <w:rsid w:val="00CC120B"/>
    <w:rsid w:val="00CF3083"/>
    <w:rsid w:val="00D013BA"/>
    <w:rsid w:val="00D230F8"/>
    <w:rsid w:val="00D45A3E"/>
    <w:rsid w:val="00D47F44"/>
    <w:rsid w:val="00D54190"/>
    <w:rsid w:val="00D71B90"/>
    <w:rsid w:val="00D74F95"/>
    <w:rsid w:val="00D76DD2"/>
    <w:rsid w:val="00D87DD5"/>
    <w:rsid w:val="00DD3EBD"/>
    <w:rsid w:val="00DE0819"/>
    <w:rsid w:val="00DE3B54"/>
    <w:rsid w:val="00E461EE"/>
    <w:rsid w:val="00E4637D"/>
    <w:rsid w:val="00E52E12"/>
    <w:rsid w:val="00E937A9"/>
    <w:rsid w:val="00ED56CA"/>
    <w:rsid w:val="00F63EC9"/>
    <w:rsid w:val="00F65004"/>
    <w:rsid w:val="00F963CE"/>
    <w:rsid w:val="00FA3F40"/>
    <w:rsid w:val="00FC61AF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4830E"/>
  <w15:chartTrackingRefBased/>
  <w15:docId w15:val="{DA07D63F-88F7-457E-8FF8-08ECEF39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8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0819"/>
    <w:pPr>
      <w:ind w:left="720"/>
      <w:contextualSpacing/>
    </w:p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E0819"/>
  </w:style>
  <w:style w:type="character" w:styleId="Hipercze">
    <w:name w:val="Hyperlink"/>
    <w:basedOn w:val="Domylnaczcionkaakapitu"/>
    <w:uiPriority w:val="99"/>
    <w:unhideWhenUsed/>
    <w:rsid w:val="00814F9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F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F29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62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up-sanok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AF6-1E3A-4101-8000-9143984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13T12:29:00Z</dcterms:created>
  <dcterms:modified xsi:type="dcterms:W3CDTF">2023-06-13T12:29:00Z</dcterms:modified>
</cp:coreProperties>
</file>